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5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0"/>
        <w:gridCol w:w="146"/>
        <w:gridCol w:w="1742"/>
        <w:gridCol w:w="2657"/>
        <w:gridCol w:w="1843"/>
        <w:gridCol w:w="1838"/>
      </w:tblGrid>
      <w:tr w:rsidR="00784968" w:rsidRPr="00E16B21" w:rsidTr="00262C3E">
        <w:trPr>
          <w:trHeight w:val="2258"/>
        </w:trPr>
        <w:tc>
          <w:tcPr>
            <w:tcW w:w="1838" w:type="dxa"/>
            <w:gridSpan w:val="3"/>
            <w:vMerge w:val="restart"/>
            <w:vAlign w:val="center"/>
          </w:tcPr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652F0E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652F0E">
              <w:rPr>
                <w:rFonts w:ascii="HGSｺﾞｼｯｸM" w:eastAsia="HGSｺﾞｼｯｸM" w:hAnsi="Century" w:cs="Times New Roman" w:hint="eastAsia"/>
                <w:sz w:val="22"/>
              </w:rPr>
              <w:t>協賛・協力内容</w:t>
            </w: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bottom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left"/>
              <w:rPr>
                <w:rFonts w:ascii="ＭＳ 明朝" w:eastAsia="ＭＳ 明朝" w:hAnsi="ＭＳ 明朝" w:cs="ＭＳ 明朝"/>
                <w:b/>
                <w:sz w:val="20"/>
                <w:szCs w:val="20"/>
                <w:u w:val="single"/>
              </w:rPr>
            </w:pPr>
            <w:r w:rsidRPr="004A095E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:u w:val="single"/>
              </w:rPr>
              <w:t>下記について、該当項目へ</w:t>
            </w:r>
            <w:r w:rsidR="00262C3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☑をお願いいたします。（複数選択も可能です。）</w:t>
            </w:r>
          </w:p>
          <w:p w:rsidR="00784968" w:rsidRPr="00262C3E" w:rsidRDefault="00262C3E" w:rsidP="00231EB5">
            <w:pPr>
              <w:jc w:val="left"/>
              <w:rPr>
                <w:rFonts w:ascii="ＭＳ 明朝" w:eastAsia="ＭＳ 明朝" w:hAnsi="ＭＳ 明朝" w:cs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※①に☑いただいた企業、事業者様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つきましては、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チラシ、</w:t>
            </w: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ＨＰ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等で</w:t>
            </w: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ご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紹介いたします。</w:t>
            </w:r>
          </w:p>
          <w:p w:rsidR="00784968" w:rsidRPr="00AB73BD" w:rsidRDefault="00262C3E" w:rsidP="00AB73BD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27EFA62" wp14:editId="1C58517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345</wp:posOffset>
                      </wp:positionV>
                      <wp:extent cx="251460" cy="504190"/>
                      <wp:effectExtent l="76200" t="0" r="15240" b="4826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504190"/>
                                <a:chOff x="-1456992" y="34671"/>
                                <a:chExt cx="259233" cy="504825"/>
                              </a:xfrm>
                            </wpg:grpSpPr>
                            <wps:wsp>
                              <wps:cNvPr id="4" name="直線コネクタ 4"/>
                              <wps:cNvCnPr/>
                              <wps:spPr>
                                <a:xfrm flipH="1">
                                  <a:off x="-1456992" y="34671"/>
                                  <a:ext cx="25923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矢印コネクタ 5"/>
                              <wps:cNvCnPr/>
                              <wps:spPr>
                                <a:xfrm>
                                  <a:off x="-1447262" y="34671"/>
                                  <a:ext cx="0" cy="5048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DB6AF" id="グループ化 6" o:spid="_x0000_s1026" style="position:absolute;left:0;text-align:left;margin-left:5.95pt;margin-top:7.35pt;width:19.8pt;height:39.7pt;z-index:251664384;mso-width-relative:margin;mso-height-relative:margin" coordorigin="-14569,346" coordsize="259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">
                      <v:line id="直線コネクタ 4" o:spid="_x0000_s1027" style="position:absolute;flip:x;visibility:visible;mso-wrap-style:square" from="-14569,346" to="-11977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XxMMAAADaAAAADwAAAGRycy9kb3ducmV2LnhtbESPQWvCQBSE74X+h+UVeqsbg9USXaWo&#10;FS+KVdvzM/vMhmbfhuw2xn/vCoUeh5n5hpnMOluJlhpfOlbQ7yUgiHOnSy4UHA8fL28gfEDWWDkm&#10;BVfyMJs+Pkww0+7Cn9TuQyEihH2GCkwIdSalzw1Z9D1XE0fv7BqLIcqmkLrBS4TbSqZJMpQWS44L&#10;BmuaG8p/9r9WwZdpJW43o+X3adXKRfqa7opVqtTzU/c+BhGoC//hv/ZaKxjA/Uq8A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V8TDAAAA2gAAAA8AAAAAAAAAAAAA&#10;AAAAoQIAAGRycy9kb3ducmV2LnhtbFBLBQYAAAAABAAEAPkAAACRAwAAAAA=&#10;" strokecolor="black [3213]" strokeweight="1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5" o:spid="_x0000_s1028" type="#_x0000_t32" style="position:absolute;left:-14472;top:346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QosYAAADaAAAADwAAAGRycy9kb3ducmV2LnhtbESPT2vCQBTE74LfYXlCL9JsFFokzSrS&#10;KrTSQ/xz6PE1+0yi2bchu2r003eFgsdhZn7DpLPO1OJMrassKxhFMQji3OqKCwW77fJ5AsJ5ZI21&#10;ZVJwJQezab+XYqLthdd03vhCBAi7BBWU3jeJlC4vyaCLbEMcvL1tDfog20LqFi8Bbmo5juNXabDi&#10;sFBiQ+8l5cfNySjImqH72X7tstXt9G1uv5OPhc0OSj0NuvkbCE+df4T/259awQvcr4Qb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mEKLGAAAA2gAAAA8AAAAAAAAA&#10;AAAAAAAAoQIAAGRycy9kb3ducmV2LnhtbFBLBQYAAAAABAAEAPkAAACUAwAAAAA=&#10;" strokecolor="black [3213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784968" w:rsidRPr="00AB73BD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①協賛（賞品の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ご提供）</w:t>
            </w:r>
          </w:p>
          <w:p w:rsidR="00784968" w:rsidRPr="00AB73BD" w:rsidRDefault="00262C3E" w:rsidP="00AB73BD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②店舗、事業所内へ市民向け参加用紙の設置</w:t>
            </w:r>
          </w:p>
          <w:p w:rsidR="00784968" w:rsidRPr="00AB73BD" w:rsidRDefault="00E21F21" w:rsidP="00E21F21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③従業員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への周知及び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参加者のとりまとめ等</w:t>
            </w:r>
            <w:bookmarkStart w:id="0" w:name="_GoBack"/>
            <w:bookmarkEnd w:id="0"/>
          </w:p>
        </w:tc>
      </w:tr>
      <w:tr w:rsidR="00784968" w:rsidRPr="00E16B21" w:rsidTr="00784968">
        <w:trPr>
          <w:trHeight w:val="600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968" w:rsidRPr="004A095E" w:rsidRDefault="00784968" w:rsidP="00262C3E">
            <w:pPr>
              <w:ind w:firstLineChars="100" w:firstLine="207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ご提供いただける賞品の名称、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1個当たりの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単価、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数量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、物品の総額、チラシ等に掲載する企業名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をご記入ください。</w:t>
            </w:r>
          </w:p>
        </w:tc>
      </w:tr>
      <w:tr w:rsidR="00784968" w:rsidRPr="00E16B21" w:rsidTr="00784968">
        <w:trPr>
          <w:trHeight w:val="765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left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賞品の名称</w:t>
            </w:r>
          </w:p>
        </w:tc>
        <w:tc>
          <w:tcPr>
            <w:tcW w:w="1843" w:type="dxa"/>
            <w:vAlign w:val="center"/>
          </w:tcPr>
          <w:p w:rsidR="00784968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単価（概算）</w:t>
            </w:r>
          </w:p>
          <w:p w:rsidR="00262C3E" w:rsidRPr="004A095E" w:rsidRDefault="00262C3E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※1個当たり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数量</w:t>
            </w:r>
          </w:p>
        </w:tc>
      </w:tr>
      <w:tr w:rsidR="00784968" w:rsidRPr="00E16B21" w:rsidTr="00784968">
        <w:trPr>
          <w:trHeight w:val="1292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left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784968" w:rsidRPr="00E16B21" w:rsidTr="00784968">
        <w:trPr>
          <w:trHeight w:val="478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物品の総額（概算）　　　　　　　　　　　　　　　　円（税込）</w:t>
            </w:r>
          </w:p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784968" w:rsidRPr="00E16B21" w:rsidTr="00784968">
        <w:trPr>
          <w:trHeight w:val="1552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84968" w:rsidRPr="00652F0E" w:rsidRDefault="00784968" w:rsidP="00784968">
            <w:pPr>
              <w:jc w:val="left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チラシ等に掲載する企業名</w:t>
            </w:r>
          </w:p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  <w:u w:val="single"/>
              </w:rPr>
            </w:pPr>
          </w:p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  <w:u w:val="single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:rsidR="00784968" w:rsidRPr="004A095E" w:rsidRDefault="00784968" w:rsidP="00231EB5">
            <w:pPr>
              <w:ind w:left="207" w:hangingChars="100" w:hanging="207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※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「株式会社」「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一般社団法人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」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等の表記につきましては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、調整させていただくことがありますので、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ご了承ください。</w:t>
            </w:r>
          </w:p>
        </w:tc>
      </w:tr>
      <w:tr w:rsidR="00231EB5" w:rsidRPr="00BD5B70" w:rsidTr="00784968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22"/>
              </w:rPr>
              <w:t>申</w:t>
            </w:r>
          </w:p>
          <w:p w:rsidR="00231EB5" w:rsidRPr="00BD5B70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22"/>
              </w:rPr>
              <w:t>込</w:t>
            </w:r>
          </w:p>
          <w:p w:rsidR="00231EB5" w:rsidRPr="00BD5B70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22"/>
              </w:rPr>
              <w:t>者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63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18"/>
                <w:szCs w:val="18"/>
              </w:rPr>
              <w:t xml:space="preserve">〒　　　　　－　　　　　</w:t>
            </w: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ふりがな</w:t>
            </w:r>
          </w:p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　　　　　　　　ふりがな</w:t>
            </w:r>
          </w:p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代表者職名・氏名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　　　　　　　　ふりがな</w:t>
            </w:r>
          </w:p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　担当者部署名・氏名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TEL/FAX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TEL　　　　　　　　　　　/ FAX</w:t>
            </w: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Eメール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協力事業所　店舗数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  <w:u w:val="single"/>
              </w:rPr>
              <w:t xml:space="preserve">　　　　　　　　　箇所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（多い場合は一覧表を添付してください。）　　　　　　　　　　　　　　　　　　　　　　　　　　　</w:t>
            </w: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ホームページURL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</w:tbl>
    <w:p w:rsidR="00C60CA9" w:rsidRDefault="00E16B21" w:rsidP="00231EB5">
      <w:pPr>
        <w:jc w:val="center"/>
        <w:rPr>
          <w:rFonts w:ascii="HGSｺﾞｼｯｸM" w:eastAsia="HGSｺﾞｼｯｸM" w:hAnsi="Century" w:cs="Times New Roman"/>
          <w:b/>
          <w:sz w:val="28"/>
          <w:szCs w:val="28"/>
        </w:rPr>
      </w:pPr>
      <w:r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「あおもり</w:t>
      </w:r>
      <w:r w:rsidR="00534A2E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ウオークトライアル202</w:t>
      </w:r>
      <w:r w:rsidR="00136EF3">
        <w:rPr>
          <w:rFonts w:ascii="HGSｺﾞｼｯｸM" w:eastAsia="HGSｺﾞｼｯｸM" w:hAnsi="Century" w:cs="Times New Roman" w:hint="eastAsia"/>
          <w:b/>
          <w:sz w:val="28"/>
          <w:szCs w:val="28"/>
        </w:rPr>
        <w:t>4</w:t>
      </w:r>
      <w:r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」</w:t>
      </w:r>
      <w:r w:rsidR="00A23BB5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への</w:t>
      </w:r>
      <w:r w:rsidR="006938CB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ご</w:t>
      </w:r>
      <w:r w:rsidR="00A23BB5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協力について</w:t>
      </w:r>
      <w:r w:rsidR="00D60FAF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（確認書）</w:t>
      </w:r>
    </w:p>
    <w:p w:rsidR="00262C3E" w:rsidRPr="00E16B21" w:rsidRDefault="00262C3E" w:rsidP="00262C3E">
      <w:pPr>
        <w:rPr>
          <w:rFonts w:ascii="HGSｺﾞｼｯｸM" w:eastAsia="HGSｺﾞｼｯｸM" w:hAnsi="Century" w:cs="Times New Roman"/>
          <w:sz w:val="28"/>
          <w:szCs w:val="28"/>
        </w:rPr>
      </w:pPr>
    </w:p>
    <w:p w:rsidR="00262C3E" w:rsidRPr="00E16B21" w:rsidRDefault="00262C3E" w:rsidP="00262C3E">
      <w:pPr>
        <w:ind w:firstLineChars="300" w:firstLine="650"/>
        <w:rPr>
          <w:rFonts w:ascii="HGSｺﾞｼｯｸM" w:eastAsia="HGSｺﾞｼｯｸM" w:hAnsi="Century" w:cs="Times New Roman"/>
          <w:szCs w:val="24"/>
        </w:rPr>
      </w:pPr>
      <w:r w:rsidRPr="00E16B21">
        <w:rPr>
          <w:rFonts w:ascii="HGSｺﾞｼｯｸM" w:eastAsia="HGSｺﾞｼｯｸM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28320" wp14:editId="560D40F5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4613910" cy="1087755"/>
                <wp:effectExtent l="0" t="0" r="15240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3E" w:rsidRDefault="00262C3E" w:rsidP="00262C3E">
                            <w:pPr>
                              <w:ind w:firstLineChars="100" w:firstLine="248"/>
                              <w:jc w:val="left"/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70F20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FAX：017-743-6276　　TEL：017-</w:t>
                            </w:r>
                            <w:r w:rsidRPr="00470F20"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  <w:t>718</w:t>
                            </w:r>
                            <w:r w:rsidRPr="00470F20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470F20"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  <w:t>2912</w:t>
                            </w:r>
                          </w:p>
                          <w:p w:rsidR="00262C3E" w:rsidRPr="00470F20" w:rsidRDefault="00262C3E" w:rsidP="00262C3E">
                            <w:pPr>
                              <w:jc w:val="left"/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0F20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E-mail：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genki-plaza@city.aomori.aomori.jp</w:t>
                            </w:r>
                          </w:p>
                          <w:p w:rsidR="00262C3E" w:rsidRPr="001D015D" w:rsidRDefault="00262C3E" w:rsidP="00262C3E">
                            <w:pPr>
                              <w:ind w:leftChars="100" w:left="5190" w:hangingChars="2295" w:hanging="4973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</w:rPr>
                              <w:t>〒030-0962青森市佃2丁目19-13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</w:rPr>
                              <w:t>元気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プラザ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</w:rPr>
                              <w:t>内）</w:t>
                            </w:r>
                          </w:p>
                          <w:p w:rsidR="00262C3E" w:rsidRPr="001D015D" w:rsidRDefault="00262C3E" w:rsidP="00262C3E">
                            <w:pPr>
                              <w:ind w:leftChars="100" w:left="5190" w:hangingChars="2295" w:hanging="4973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青森市健康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</w:rPr>
                              <w:t>寿命延伸</w:t>
                            </w: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</w:rPr>
                              <w:t>会議事務局</w:t>
                            </w:r>
                          </w:p>
                          <w:p w:rsidR="00262C3E" w:rsidRPr="001D015D" w:rsidRDefault="00262C3E" w:rsidP="00262C3E">
                            <w:pPr>
                              <w:ind w:firstLineChars="100" w:firstLine="217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（青森市保健所健康づくり推進課</w:t>
                            </w: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</w:rPr>
                              <w:t>内）　担当：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小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28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15pt;width:363.3pt;height:85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">
                <v:textbox inset="5.85pt,.7pt,5.85pt,.7pt">
                  <w:txbxContent>
                    <w:p w:rsidR="00262C3E" w:rsidRDefault="00262C3E" w:rsidP="00262C3E">
                      <w:pPr>
                        <w:ind w:firstLineChars="100" w:firstLine="248"/>
                        <w:jc w:val="left"/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470F20"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FAX：017-743-6276　　TEL：017-</w:t>
                      </w:r>
                      <w:r w:rsidRPr="00470F20"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  <w:t>718</w:t>
                      </w:r>
                      <w:r w:rsidRPr="00470F20"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470F20"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  <w:t>2912</w:t>
                      </w:r>
                    </w:p>
                    <w:p w:rsidR="00262C3E" w:rsidRPr="00470F20" w:rsidRDefault="00262C3E" w:rsidP="00262C3E">
                      <w:pPr>
                        <w:jc w:val="left"/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70F20"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E-mail：</w:t>
                      </w: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genki-plaza@city.aomori.aomori.jp</w:t>
                      </w:r>
                    </w:p>
                    <w:p w:rsidR="00262C3E" w:rsidRPr="001D015D" w:rsidRDefault="00262C3E" w:rsidP="00262C3E">
                      <w:pPr>
                        <w:ind w:leftChars="100" w:left="5190" w:hangingChars="2295" w:hanging="4973"/>
                        <w:rPr>
                          <w:rFonts w:ascii="HGSｺﾞｼｯｸM" w:eastAsia="HGSｺﾞｼｯｸM" w:hAnsi="ＭＳ Ｐゴシック"/>
                        </w:rPr>
                      </w:pPr>
                      <w:r w:rsidRPr="001D015D">
                        <w:rPr>
                          <w:rFonts w:ascii="HGSｺﾞｼｯｸM" w:eastAsia="HGSｺﾞｼｯｸM" w:hAnsi="ＭＳ Ｐゴシック" w:hint="eastAsia"/>
                        </w:rPr>
                        <w:t>〒030-0962青森市佃2丁目19-13</w:t>
                      </w:r>
                      <w:r>
                        <w:rPr>
                          <w:rFonts w:ascii="HGSｺﾞｼｯｸM" w:eastAsia="HGSｺﾞｼｯｸM" w:hAnsi="ＭＳ Ｐゴシック" w:hint="eastAsia"/>
                        </w:rPr>
                        <w:t>（</w:t>
                      </w:r>
                      <w:r>
                        <w:rPr>
                          <w:rFonts w:ascii="HGSｺﾞｼｯｸM" w:eastAsia="HGSｺﾞｼｯｸM" w:hAnsi="ＭＳ Ｐゴシック"/>
                        </w:rPr>
                        <w:t>元気</w:t>
                      </w:r>
                      <w:r>
                        <w:rPr>
                          <w:rFonts w:ascii="HGSｺﾞｼｯｸM" w:eastAsia="HGSｺﾞｼｯｸM" w:hAnsi="ＭＳ Ｐゴシック" w:hint="eastAsia"/>
                        </w:rPr>
                        <w:t>プラザ</w:t>
                      </w:r>
                      <w:r>
                        <w:rPr>
                          <w:rFonts w:ascii="HGSｺﾞｼｯｸM" w:eastAsia="HGSｺﾞｼｯｸM" w:hAnsi="ＭＳ Ｐゴシック"/>
                        </w:rPr>
                        <w:t>内）</w:t>
                      </w:r>
                    </w:p>
                    <w:p w:rsidR="00262C3E" w:rsidRPr="001D015D" w:rsidRDefault="00262C3E" w:rsidP="00262C3E">
                      <w:pPr>
                        <w:ind w:leftChars="100" w:left="5190" w:hangingChars="2295" w:hanging="4973"/>
                        <w:rPr>
                          <w:rFonts w:ascii="HGSｺﾞｼｯｸM" w:eastAsia="HGSｺﾞｼｯｸM" w:hAnsi="ＭＳ Ｐゴシック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</w:rPr>
                        <w:t>青森市健康</w:t>
                      </w:r>
                      <w:r>
                        <w:rPr>
                          <w:rFonts w:ascii="HGSｺﾞｼｯｸM" w:eastAsia="HGSｺﾞｼｯｸM" w:hAnsi="ＭＳ Ｐゴシック"/>
                        </w:rPr>
                        <w:t>寿命延伸</w:t>
                      </w:r>
                      <w:r w:rsidRPr="001D015D">
                        <w:rPr>
                          <w:rFonts w:ascii="HGSｺﾞｼｯｸM" w:eastAsia="HGSｺﾞｼｯｸM" w:hAnsi="ＭＳ Ｐゴシック" w:hint="eastAsia"/>
                        </w:rPr>
                        <w:t>会議事務局</w:t>
                      </w:r>
                    </w:p>
                    <w:p w:rsidR="00262C3E" w:rsidRPr="001D015D" w:rsidRDefault="00262C3E" w:rsidP="00262C3E">
                      <w:pPr>
                        <w:ind w:firstLineChars="100" w:firstLine="217"/>
                        <w:rPr>
                          <w:rFonts w:ascii="HGSｺﾞｼｯｸM" w:eastAsia="HGSｺﾞｼｯｸM" w:hAnsi="ＭＳ Ｐゴシック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</w:rPr>
                        <w:t>（青森市保健所健康づくり推進課</w:t>
                      </w:r>
                      <w:r w:rsidRPr="001D015D">
                        <w:rPr>
                          <w:rFonts w:ascii="HGSｺﾞｼｯｸM" w:eastAsia="HGSｺﾞｼｯｸM" w:hAnsi="ＭＳ Ｐゴシック" w:hint="eastAsia"/>
                        </w:rPr>
                        <w:t>内）　担当：</w:t>
                      </w:r>
                      <w:r>
                        <w:rPr>
                          <w:rFonts w:ascii="HGSｺﾞｼｯｸM" w:eastAsia="HGSｺﾞｼｯｸM" w:hAnsi="ＭＳ Ｐゴシック" w:hint="eastAsia"/>
                        </w:rPr>
                        <w:t>小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6B21">
        <w:rPr>
          <w:rFonts w:ascii="HGSｺﾞｼｯｸM" w:eastAsia="HGSｺﾞｼｯｸM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1EB24" wp14:editId="7426B2BF">
                <wp:simplePos x="0" y="0"/>
                <wp:positionH relativeFrom="margin">
                  <wp:posOffset>4687570</wp:posOffset>
                </wp:positionH>
                <wp:positionV relativeFrom="paragraph">
                  <wp:posOffset>52070</wp:posOffset>
                </wp:positionV>
                <wp:extent cx="1491615" cy="1087755"/>
                <wp:effectExtent l="0" t="0" r="1333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3E" w:rsidRPr="001D015D" w:rsidRDefault="00262C3E" w:rsidP="00262C3E">
                            <w:pPr>
                              <w:jc w:val="center"/>
                              <w:rPr>
                                <w:rFonts w:ascii="HGSｺﾞｼｯｸM" w:eastAsia="HGSｺﾞｼｯｸM" w:hAnsi="ＭＳ Ｐゴシック"/>
                                <w:sz w:val="28"/>
                                <w:szCs w:val="28"/>
                              </w:rPr>
                            </w:pP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  <w:sz w:val="28"/>
                                <w:szCs w:val="28"/>
                              </w:rPr>
                              <w:t>締め切り</w:t>
                            </w:r>
                          </w:p>
                          <w:p w:rsidR="00262C3E" w:rsidRPr="001D015D" w:rsidRDefault="00262C3E" w:rsidP="00262C3E">
                            <w:pPr>
                              <w:ind w:firstLineChars="50" w:firstLine="144"/>
                              <w:rPr>
                                <w:rFonts w:ascii="HGSｺﾞｼｯｸM" w:eastAsia="HGSｺﾞｼｯｸM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（月</w:t>
                            </w: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1EB24" id="テキスト ボックス 2" o:spid="_x0000_s1027" type="#_x0000_t202" style="position:absolute;left:0;text-align:left;margin-left:369.1pt;margin-top:4.1pt;width:117.45pt;height:8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">
                <v:textbox inset="5.85pt,.7pt,5.85pt,.7pt">
                  <w:txbxContent>
                    <w:p w:rsidR="00262C3E" w:rsidRPr="001D015D" w:rsidRDefault="00262C3E" w:rsidP="00262C3E">
                      <w:pPr>
                        <w:jc w:val="center"/>
                        <w:rPr>
                          <w:rFonts w:ascii="HGSｺﾞｼｯｸM" w:eastAsia="HGSｺﾞｼｯｸM" w:hAnsi="ＭＳ Ｐゴシック"/>
                          <w:sz w:val="28"/>
                          <w:szCs w:val="28"/>
                        </w:rPr>
                      </w:pPr>
                      <w:r w:rsidRPr="001D015D">
                        <w:rPr>
                          <w:rFonts w:ascii="HGSｺﾞｼｯｸM" w:eastAsia="HGSｺﾞｼｯｸM" w:hAnsi="ＭＳ Ｐゴシック" w:hint="eastAsia"/>
                          <w:sz w:val="28"/>
                          <w:szCs w:val="28"/>
                        </w:rPr>
                        <w:t>締め切り</w:t>
                      </w:r>
                    </w:p>
                    <w:p w:rsidR="00262C3E" w:rsidRPr="001D015D" w:rsidRDefault="00262C3E" w:rsidP="00262C3E">
                      <w:pPr>
                        <w:ind w:firstLineChars="50" w:firstLine="144"/>
                        <w:rPr>
                          <w:rFonts w:ascii="HGSｺﾞｼｯｸM" w:eastAsia="HGSｺﾞｼｯｸM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ＭＳ Ｐゴシック"/>
                          <w:b/>
                          <w:sz w:val="28"/>
                          <w:szCs w:val="28"/>
                        </w:rPr>
                        <w:t>7</w:t>
                      </w:r>
                      <w:r w:rsidRPr="001D015D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SｺﾞｼｯｸM" w:eastAsia="HGSｺﾞｼｯｸM" w:hAnsi="ＭＳ Ｐゴシック"/>
                          <w:b/>
                          <w:sz w:val="28"/>
                          <w:szCs w:val="28"/>
                        </w:rPr>
                        <w:t>1</w:t>
                      </w:r>
                      <w:r w:rsidRPr="001D015D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（月</w:t>
                      </w:r>
                      <w:r w:rsidRPr="001D015D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2C3E" w:rsidRPr="00E16B21" w:rsidRDefault="00262C3E" w:rsidP="00262C3E">
      <w:pPr>
        <w:rPr>
          <w:rFonts w:ascii="HGSｺﾞｼｯｸM" w:eastAsia="HGSｺﾞｼｯｸM" w:hAnsi="Century" w:cs="Times New Roman"/>
          <w:szCs w:val="24"/>
        </w:rPr>
      </w:pPr>
    </w:p>
    <w:p w:rsidR="00262C3E" w:rsidRPr="00E16B21" w:rsidRDefault="00262C3E" w:rsidP="00262C3E">
      <w:pPr>
        <w:rPr>
          <w:rFonts w:ascii="HGSｺﾞｼｯｸM" w:eastAsia="HGSｺﾞｼｯｸM" w:hAnsi="Century" w:cs="Times New Roman"/>
          <w:szCs w:val="24"/>
        </w:rPr>
      </w:pPr>
    </w:p>
    <w:p w:rsidR="00262C3E" w:rsidRPr="00E16B21" w:rsidRDefault="00262C3E" w:rsidP="00262C3E">
      <w:pPr>
        <w:ind w:firstLineChars="1375" w:firstLine="3117"/>
        <w:rPr>
          <w:rFonts w:ascii="HGSｺﾞｼｯｸM" w:eastAsia="HGSｺﾞｼｯｸM" w:hAnsi="Century" w:cs="Times New Roman"/>
          <w:sz w:val="22"/>
        </w:rPr>
      </w:pPr>
    </w:p>
    <w:p w:rsidR="00262C3E" w:rsidRPr="00470F20" w:rsidRDefault="00262C3E" w:rsidP="00262C3E">
      <w:pPr>
        <w:rPr>
          <w:sz w:val="28"/>
          <w:szCs w:val="28"/>
        </w:rPr>
      </w:pPr>
    </w:p>
    <w:sectPr w:rsidR="00262C3E" w:rsidRPr="00470F20" w:rsidSect="001D015D">
      <w:pgSz w:w="11906" w:h="16838" w:code="9"/>
      <w:pgMar w:top="289" w:right="1077" w:bottom="295" w:left="1077" w:header="454" w:footer="454" w:gutter="0"/>
      <w:cols w:space="425"/>
      <w:docGrid w:type="linesAndChars" w:linePitch="324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A" w:rsidRDefault="00921F0A" w:rsidP="00E16B21">
      <w:r>
        <w:separator/>
      </w:r>
    </w:p>
  </w:endnote>
  <w:endnote w:type="continuationSeparator" w:id="0">
    <w:p w:rsidR="00921F0A" w:rsidRDefault="00921F0A" w:rsidP="00E1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A" w:rsidRDefault="00921F0A" w:rsidP="00E16B21">
      <w:r>
        <w:separator/>
      </w:r>
    </w:p>
  </w:footnote>
  <w:footnote w:type="continuationSeparator" w:id="0">
    <w:p w:rsidR="00921F0A" w:rsidRDefault="00921F0A" w:rsidP="00E1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876"/>
    <w:multiLevelType w:val="hybridMultilevel"/>
    <w:tmpl w:val="0504B292"/>
    <w:lvl w:ilvl="0" w:tplc="8654EDB6">
      <w:numFmt w:val="bullet"/>
      <w:lvlText w:val="□"/>
      <w:lvlJc w:val="left"/>
      <w:pPr>
        <w:ind w:left="927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57E0A21"/>
    <w:multiLevelType w:val="hybridMultilevel"/>
    <w:tmpl w:val="8DC65404"/>
    <w:lvl w:ilvl="0" w:tplc="B7801F98">
      <w:start w:val="4"/>
      <w:numFmt w:val="bullet"/>
      <w:lvlText w:val="○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21"/>
    <w:rsid w:val="00000E26"/>
    <w:rsid w:val="000033B3"/>
    <w:rsid w:val="000F0D1B"/>
    <w:rsid w:val="00130605"/>
    <w:rsid w:val="00136EF3"/>
    <w:rsid w:val="00155CAF"/>
    <w:rsid w:val="001C0B0D"/>
    <w:rsid w:val="001D72CF"/>
    <w:rsid w:val="002076DC"/>
    <w:rsid w:val="00231EB5"/>
    <w:rsid w:val="00262C3E"/>
    <w:rsid w:val="0035049F"/>
    <w:rsid w:val="00356AE9"/>
    <w:rsid w:val="0037242D"/>
    <w:rsid w:val="0037344B"/>
    <w:rsid w:val="00374F98"/>
    <w:rsid w:val="003C3DBD"/>
    <w:rsid w:val="003D359E"/>
    <w:rsid w:val="00470F20"/>
    <w:rsid w:val="0047404A"/>
    <w:rsid w:val="004A095E"/>
    <w:rsid w:val="004F5114"/>
    <w:rsid w:val="00534A2E"/>
    <w:rsid w:val="005A7AFD"/>
    <w:rsid w:val="005B6F58"/>
    <w:rsid w:val="005E2D3D"/>
    <w:rsid w:val="0060010F"/>
    <w:rsid w:val="0063482B"/>
    <w:rsid w:val="00652F0E"/>
    <w:rsid w:val="0067717C"/>
    <w:rsid w:val="006938CB"/>
    <w:rsid w:val="006A1C86"/>
    <w:rsid w:val="006D791E"/>
    <w:rsid w:val="007431F9"/>
    <w:rsid w:val="0075479E"/>
    <w:rsid w:val="00763E45"/>
    <w:rsid w:val="00784968"/>
    <w:rsid w:val="007B2F09"/>
    <w:rsid w:val="007B405E"/>
    <w:rsid w:val="007C6FEB"/>
    <w:rsid w:val="007F7B91"/>
    <w:rsid w:val="008D22A0"/>
    <w:rsid w:val="00921F0A"/>
    <w:rsid w:val="0094473A"/>
    <w:rsid w:val="009B6EAE"/>
    <w:rsid w:val="00A039D9"/>
    <w:rsid w:val="00A23BB5"/>
    <w:rsid w:val="00A626DE"/>
    <w:rsid w:val="00AB73BD"/>
    <w:rsid w:val="00AD1D20"/>
    <w:rsid w:val="00B30AE8"/>
    <w:rsid w:val="00B35CDA"/>
    <w:rsid w:val="00B87039"/>
    <w:rsid w:val="00BA07CC"/>
    <w:rsid w:val="00BD5B70"/>
    <w:rsid w:val="00BE4970"/>
    <w:rsid w:val="00C41C01"/>
    <w:rsid w:val="00C60CA9"/>
    <w:rsid w:val="00C60E08"/>
    <w:rsid w:val="00C95ED8"/>
    <w:rsid w:val="00CA1F64"/>
    <w:rsid w:val="00CB1E48"/>
    <w:rsid w:val="00D60FAF"/>
    <w:rsid w:val="00DA03A6"/>
    <w:rsid w:val="00DF7F61"/>
    <w:rsid w:val="00E16B21"/>
    <w:rsid w:val="00E21F21"/>
    <w:rsid w:val="00E53A68"/>
    <w:rsid w:val="00E80671"/>
    <w:rsid w:val="00EB010F"/>
    <w:rsid w:val="00F446DB"/>
    <w:rsid w:val="00FC5B1B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A3640-BF22-4A5B-9616-9F3F6C1E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B2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E16B2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16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B21"/>
  </w:style>
  <w:style w:type="paragraph" w:styleId="a7">
    <w:name w:val="Balloon Text"/>
    <w:basedOn w:val="a"/>
    <w:link w:val="a8"/>
    <w:uiPriority w:val="99"/>
    <w:semiHidden/>
    <w:unhideWhenUsed/>
    <w:rsid w:val="00634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8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033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BB19-D985-47BA-992B-25A8909C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yo01</dc:creator>
  <cp:keywords/>
  <dc:description/>
  <cp:lastModifiedBy>小堀 修嗣</cp:lastModifiedBy>
  <cp:revision>46</cp:revision>
  <cp:lastPrinted>2024-05-17T00:01:00Z</cp:lastPrinted>
  <dcterms:created xsi:type="dcterms:W3CDTF">2017-05-31T11:04:00Z</dcterms:created>
  <dcterms:modified xsi:type="dcterms:W3CDTF">2024-05-21T05:14:00Z</dcterms:modified>
</cp:coreProperties>
</file>